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8AB3B95" w:rsidR="00530B11" w:rsidRDefault="00C475C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1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5539E00D" w:rsidR="00554ECA" w:rsidRPr="00330CDD" w:rsidRDefault="00C475C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getal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85540DE" w:rsidR="00554ECA" w:rsidRDefault="00C475C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F496D2A" w:rsidR="00554ECA" w:rsidRDefault="00C475C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luid speelt af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E6F41EE" w:rsidR="00554ECA" w:rsidRPr="0014099F" w:rsidRDefault="00C475C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luid speelt af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16C39BCD" w:rsidR="00554ECA" w:rsidRPr="0014099F" w:rsidRDefault="00C475C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93CD0D3" w:rsidR="00554ECA" w:rsidRPr="007A1D20" w:rsidRDefault="00C475C6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5D24282F" w:rsidR="00554ECA" w:rsidRDefault="00C475C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1DAFC4FA" w:rsidR="00554ECA" w:rsidRDefault="00C475C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ir</w:t>
            </w:r>
            <w:r w:rsidR="006F7A90">
              <w:rPr>
                <w:rFonts w:ascii="Calibri" w:hAnsi="Calibri"/>
                <w:b/>
              </w:rPr>
              <w:t>o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3861D832" w:rsidR="0038375B" w:rsidRPr="00330CDD" w:rsidRDefault="008C41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letter een woord i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B70A641" w:rsidR="0038375B" w:rsidRDefault="008C41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l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1326C178" w:rsidR="0038375B" w:rsidRDefault="008C41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t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3C78981" w:rsidR="0038375B" w:rsidRPr="0014099F" w:rsidRDefault="008C41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t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68DAF57C" w:rsidR="0038375B" w:rsidRPr="0014099F" w:rsidRDefault="008C41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  <w:bookmarkStart w:id="1" w:name="_GoBack"/>
            <w:bookmarkEnd w:id="1"/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391F99BB" w:rsidR="0038375B" w:rsidRPr="007A1D20" w:rsidRDefault="008C413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678F17EC" w:rsidR="0038375B" w:rsidRDefault="008C41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244D00AC" w:rsidR="0038375B" w:rsidRDefault="008C41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15674147" w:rsidR="0038375B" w:rsidRPr="00330CDD" w:rsidRDefault="008C41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een getal in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5AC56F8C" w:rsidR="0038375B" w:rsidRDefault="008C41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0C13860C" w:rsidR="0038375B" w:rsidRDefault="008C41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is geen goed getal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3E6F6102" w:rsidR="0038375B" w:rsidRPr="0014099F" w:rsidRDefault="008C41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is geen goed getal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2EC4B700" w:rsidR="0038375B" w:rsidRPr="0014099F" w:rsidRDefault="008C41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4BAD47A7" w:rsidR="0038375B" w:rsidRPr="007A1D20" w:rsidRDefault="008C413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51A2A48A" w:rsidR="0038375B" w:rsidRDefault="008C41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386C7825" w:rsidR="0038375B" w:rsidRDefault="008C41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0801" w14:textId="77777777" w:rsidR="005510CF" w:rsidRDefault="005510CF" w:rsidP="0001646D">
      <w:pPr>
        <w:spacing w:after="0" w:line="240" w:lineRule="auto"/>
      </w:pPr>
      <w:r>
        <w:separator/>
      </w:r>
    </w:p>
  </w:endnote>
  <w:endnote w:type="continuationSeparator" w:id="0">
    <w:p w14:paraId="548E7DF7" w14:textId="77777777" w:rsidR="005510CF" w:rsidRDefault="005510CF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1AD5B" w14:textId="77777777" w:rsidR="005510CF" w:rsidRDefault="005510CF" w:rsidP="0001646D">
      <w:pPr>
        <w:spacing w:after="0" w:line="240" w:lineRule="auto"/>
      </w:pPr>
      <w:r>
        <w:separator/>
      </w:r>
    </w:p>
  </w:footnote>
  <w:footnote w:type="continuationSeparator" w:id="0">
    <w:p w14:paraId="41C573BE" w14:textId="77777777" w:rsidR="005510CF" w:rsidRDefault="005510C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10CF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6F7A90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C413D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475C6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6D9A-01CE-4E12-91EC-B6B463D6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airo kooistra</cp:lastModifiedBy>
  <cp:revision>2</cp:revision>
  <dcterms:created xsi:type="dcterms:W3CDTF">2019-02-06T08:55:00Z</dcterms:created>
  <dcterms:modified xsi:type="dcterms:W3CDTF">2019-02-06T08:55:00Z</dcterms:modified>
</cp:coreProperties>
</file>